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《形势与政策》编写组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形势与政策 评论地址：https://www.jiaokey.com/book/detail/124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